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1" w:rsidRP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AE7623">
        <w:t>од с 1 января по 31 декабря 2017</w:t>
      </w:r>
      <w:r w:rsidRPr="00976D71">
        <w:t xml:space="preserve"> года</w:t>
      </w:r>
    </w:p>
    <w:p w:rsidR="002A02DC" w:rsidRPr="00976D71" w:rsidRDefault="002A02DC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1235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>средств, за счет которых совершена сделка)*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Default="00976D71" w:rsidP="00976D71">
            <w:pPr>
              <w:rPr>
                <w:bCs/>
              </w:rPr>
            </w:pPr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  <w:p w:rsidR="002A02DC" w:rsidRPr="00976D71" w:rsidRDefault="002A02DC" w:rsidP="00976D71"/>
        </w:tc>
      </w:tr>
      <w:tr w:rsidR="00AE7623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AE7623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Фоменко Людмила Васильевна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22023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           -</w:t>
            </w:r>
          </w:p>
          <w:p w:rsidR="002A02DC" w:rsidRPr="00976D71" w:rsidRDefault="002A02DC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AE7623" w:rsidP="00976D71">
            <w:r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 xml:space="preserve"> </w:t>
            </w:r>
            <w:r w:rsidR="00AE7623">
              <w:t xml:space="preserve">           -</w:t>
            </w:r>
          </w:p>
          <w:p w:rsidR="00976D71" w:rsidRPr="00976D71" w:rsidRDefault="002A02DC" w:rsidP="00976D71">
            <w:pPr>
              <w:rPr>
                <w:b/>
              </w:rPr>
            </w:pPr>
            <w:r>
              <w:t xml:space="preserve"> </w:t>
            </w:r>
            <w:r w:rsidR="00976D71" w:rsidRPr="00976D71">
              <w:t xml:space="preserve">    </w:t>
            </w:r>
            <w:r w:rsidR="00976D71" w:rsidRPr="00976D71"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976D71"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73,4  </w:t>
            </w:r>
          </w:p>
          <w:p w:rsidR="00AE7623" w:rsidRPr="00976D71" w:rsidRDefault="00AE7623" w:rsidP="00976D71">
            <w:r>
              <w:t xml:space="preserve">    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976D71">
            <w:r>
              <w:t xml:space="preserve">    Россия</w:t>
            </w:r>
          </w:p>
          <w:p w:rsidR="00976D71" w:rsidRPr="00976D71" w:rsidRDefault="00AE7623" w:rsidP="00976D71">
            <w:r>
              <w:t xml:space="preserve">    Россия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AE7623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C" w:rsidRPr="00976D71" w:rsidRDefault="00AE7623" w:rsidP="00976D71">
            <w:r>
              <w:t xml:space="preserve">              -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AE7623">
            <w:r w:rsidRPr="00976D71">
              <w:t xml:space="preserve">     </w:t>
            </w:r>
            <w:r w:rsidR="00AE762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</w:t>
            </w:r>
            <w:r w:rsidR="00AE7623">
              <w:t xml:space="preserve">         </w:t>
            </w:r>
            <w:r w:rsidRPr="00976D71">
              <w:t xml:space="preserve">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AE7623"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AE7623">
            <w:r>
              <w:t xml:space="preserve">     73,4  </w:t>
            </w:r>
          </w:p>
          <w:p w:rsidR="00976D71" w:rsidRPr="00976D71" w:rsidRDefault="00AE7623" w:rsidP="00AE7623">
            <w:r>
              <w:t xml:space="preserve">    1400 </w:t>
            </w:r>
            <w:r w:rsidR="00976D71" w:rsidRPr="00976D71"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Россия</w:t>
            </w:r>
          </w:p>
          <w:p w:rsidR="00AE7623" w:rsidRPr="00976D71" w:rsidRDefault="00AE7623" w:rsidP="00976D71">
            <w:r>
              <w:t xml:space="preserve">     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</w:t>
      </w: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Pr="00976D71">
        <w:t xml:space="preserve"> 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AE7623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ригорь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Никола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DB736C" w:rsidP="00976D71">
            <w:r>
              <w:t xml:space="preserve">  496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  <w:r w:rsidR="00976D71" w:rsidRPr="00976D71">
              <w:t xml:space="preserve">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187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ГАЗ-3110</w:t>
            </w:r>
          </w:p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  <w:r w:rsidR="00976D71" w:rsidRPr="00976D71">
              <w:t xml:space="preserve">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  <w:jc w:val="center"/>
      </w:pPr>
      <w:r>
        <w:t xml:space="preserve"> </w:t>
      </w: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Pr="00976D71" w:rsidRDefault="002A02DC" w:rsidP="002A02DC">
      <w:pPr>
        <w:pStyle w:val="a8"/>
      </w:pPr>
      <w:r>
        <w:lastRenderedPageBreak/>
        <w:t xml:space="preserve">                                                                                                                               </w:t>
      </w:r>
      <w:r w:rsidR="00976D71" w:rsidRPr="00976D71"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A02DC">
        <w:t xml:space="preserve">од с 1 января по 31 декабря </w:t>
      </w:r>
      <w:r w:rsidR="001401B8">
        <w:t>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443"/>
        <w:gridCol w:w="1623"/>
        <w:gridCol w:w="1000"/>
        <w:gridCol w:w="1466"/>
        <w:gridCol w:w="1438"/>
        <w:gridCol w:w="1623"/>
        <w:gridCol w:w="1000"/>
        <w:gridCol w:w="1466"/>
        <w:gridCol w:w="1646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1401B8" w:rsidP="00976D71">
            <w:r>
              <w:t>Дурда Игорь Алексеевич</w:t>
            </w:r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1401B8" w:rsidP="00976D71">
            <w:r>
              <w:t xml:space="preserve">         104048,53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    </w:t>
            </w:r>
          </w:p>
        </w:tc>
        <w:tc>
          <w:tcPr>
            <w:tcW w:w="0" w:type="auto"/>
          </w:tcPr>
          <w:p w:rsidR="00976D71" w:rsidRPr="00976D71" w:rsidRDefault="001401B8" w:rsidP="00976D71">
            <w:r>
              <w:t xml:space="preserve">      65</w:t>
            </w:r>
          </w:p>
          <w:p w:rsidR="00976D71" w:rsidRPr="00976D71" w:rsidRDefault="001401B8" w:rsidP="00976D71">
            <w:r>
              <w:t xml:space="preserve">  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r w:rsidRPr="00976D71">
        <w:lastRenderedPageBreak/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1401B8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1184"/>
        <w:gridCol w:w="1623"/>
        <w:gridCol w:w="1000"/>
        <w:gridCol w:w="1466"/>
        <w:gridCol w:w="1724"/>
        <w:gridCol w:w="1623"/>
        <w:gridCol w:w="1000"/>
        <w:gridCol w:w="1466"/>
        <w:gridCol w:w="2079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акций (долей 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Добрынин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Станиславовна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>
            <w:r w:rsidRPr="00976D71">
              <w:t xml:space="preserve"> 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Легковой автомобиль</w:t>
            </w:r>
          </w:p>
          <w:p w:rsidR="00976D71" w:rsidRPr="00976D71" w:rsidRDefault="00976D71" w:rsidP="00976D71">
            <w:r w:rsidRPr="00976D71">
              <w:t xml:space="preserve">1) </w:t>
            </w:r>
            <w:r w:rsidRPr="00976D71">
              <w:rPr>
                <w:lang w:val="en-US"/>
              </w:rPr>
              <w:t>Toy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2A02DC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</w:p>
    <w:p w:rsidR="002A02DC" w:rsidRDefault="002A02DC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976D71" w:rsidRPr="00976D71" w:rsidRDefault="002A02DC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</w:t>
      </w:r>
      <w:r w:rsidR="00976D71" w:rsidRPr="00976D71"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</w:t>
      </w:r>
      <w:r w:rsidR="00204B9A">
        <w:t>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Ильинова</w:t>
            </w:r>
          </w:p>
          <w:p w:rsidR="00976D71" w:rsidRPr="00976D71" w:rsidRDefault="00976D71" w:rsidP="00976D71">
            <w:r w:rsidRPr="00976D71">
              <w:t>Марина</w:t>
            </w:r>
          </w:p>
          <w:p w:rsidR="00976D71" w:rsidRPr="00976D71" w:rsidRDefault="00976D71" w:rsidP="00976D71">
            <w:r w:rsidRPr="00976D71">
              <w:t>Владимир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 xml:space="preserve">     1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79</w:t>
            </w:r>
          </w:p>
          <w:p w:rsidR="00976D71" w:rsidRPr="00976D71" w:rsidRDefault="00976D71" w:rsidP="00976D71">
            <w:r w:rsidRPr="00976D71">
              <w:t xml:space="preserve">27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79</w:t>
            </w:r>
          </w:p>
          <w:p w:rsidR="00976D71" w:rsidRPr="00976D71" w:rsidRDefault="00976D71" w:rsidP="00976D71">
            <w:r w:rsidRPr="00976D71">
              <w:t>2700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Мерседес</w:t>
            </w:r>
          </w:p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</w:pPr>
      <w:r>
        <w:t xml:space="preserve"> </w:t>
      </w: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204B9A" w:rsidRDefault="00204B9A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Pr="00976D71" w:rsidRDefault="00976D71" w:rsidP="00976D71">
      <w:pPr>
        <w:pStyle w:val="a8"/>
        <w:ind w:left="5664" w:firstLine="708"/>
      </w:pPr>
      <w:r w:rsidRPr="00976D71">
        <w:lastRenderedPageBreak/>
        <w:t>С в е д е н и я</w:t>
      </w:r>
      <w:r>
        <w:t xml:space="preserve"> 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04B9A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296"/>
        <w:gridCol w:w="1623"/>
        <w:gridCol w:w="1000"/>
        <w:gridCol w:w="1466"/>
        <w:gridCol w:w="2101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Ковал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Василь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>187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10,0</w:t>
            </w:r>
          </w:p>
          <w:p w:rsidR="00976D71" w:rsidRPr="00976D71" w:rsidRDefault="00976D71" w:rsidP="00976D71">
            <w:r w:rsidRPr="00976D71">
              <w:t>2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9A" w:rsidRDefault="00204B9A" w:rsidP="00976D71">
            <w:r>
              <w:t>Легковой автомобиль</w:t>
            </w:r>
          </w:p>
          <w:p w:rsidR="00976D71" w:rsidRPr="00976D71" w:rsidRDefault="00204B9A" w:rsidP="00976D71">
            <w:r>
              <w:t xml:space="preserve">1) </w:t>
            </w:r>
            <w:r w:rsidR="00976D71" w:rsidRPr="00976D71">
              <w:t>ВАЗ 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r w:rsidRPr="00976D71"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04B9A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Маликов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Аликовна 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253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0" w:type="auto"/>
          </w:tcPr>
          <w:p w:rsidR="00976D71" w:rsidRPr="00976D71" w:rsidRDefault="00204B9A" w:rsidP="00976D71">
            <w:r>
              <w:t xml:space="preserve"> </w:t>
            </w:r>
            <w:r w:rsidR="00976D71" w:rsidRPr="00976D71">
              <w:t>78,1</w:t>
            </w:r>
          </w:p>
          <w:p w:rsidR="00976D71" w:rsidRPr="00976D71" w:rsidRDefault="00976D71" w:rsidP="00976D71">
            <w:r w:rsidRPr="00976D71">
              <w:t>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4204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3) квартира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78,1</w:t>
            </w:r>
          </w:p>
          <w:p w:rsidR="00976D71" w:rsidRPr="00976D71" w:rsidRDefault="00976D71" w:rsidP="00976D71">
            <w:r w:rsidRPr="00976D71">
              <w:t xml:space="preserve">1500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4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E81505" w:rsidRDefault="00976D71" w:rsidP="00976D71">
            <w:r w:rsidRPr="00976D71">
              <w:t>1) ВАЗ-2109</w:t>
            </w:r>
          </w:p>
          <w:p w:rsidR="00976D71" w:rsidRPr="00976D71" w:rsidRDefault="00E81505" w:rsidP="00976D71">
            <w:r>
              <w:t>2) ВАЗ-Нива</w:t>
            </w:r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-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122557" w:rsidRDefault="00976D71">
      <w:r>
        <w:t xml:space="preserve"> </w:t>
      </w:r>
    </w:p>
    <w:p w:rsidR="00204B9A" w:rsidRDefault="00204B9A"/>
    <w:p w:rsidR="00976D71" w:rsidRPr="00976D71" w:rsidRDefault="00976D71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</w:t>
      </w:r>
      <w:r w:rsidRPr="00976D71"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04B9A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23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>Кудрявцев Виктор Петрович</w:t>
            </w:r>
            <w:r w:rsidR="00976D71"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552C2E">
            <w:r w:rsidRPr="00976D71">
              <w:t xml:space="preserve"> </w:t>
            </w:r>
            <w:r w:rsidR="00204B9A">
              <w:t xml:space="preserve">       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204B9A" w:rsidP="00976D71">
            <w:r>
              <w:t>1) ГАЗ-37170</w:t>
            </w:r>
          </w:p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9A" w:rsidRPr="00976D71" w:rsidRDefault="00204B9A" w:rsidP="00204B9A">
            <w:r w:rsidRPr="00976D71">
              <w:t>1) жилой дом</w:t>
            </w:r>
          </w:p>
          <w:p w:rsidR="00204B9A" w:rsidRPr="00976D71" w:rsidRDefault="00204B9A" w:rsidP="00204B9A">
            <w:r w:rsidRPr="00976D71">
              <w:t>2) земельный</w:t>
            </w:r>
          </w:p>
          <w:p w:rsidR="00204B9A" w:rsidRPr="00976D71" w:rsidRDefault="00204B9A" w:rsidP="00204B9A">
            <w:r w:rsidRPr="00976D71">
              <w:t xml:space="preserve">    участок</w:t>
            </w:r>
          </w:p>
          <w:p w:rsidR="00976D71" w:rsidRPr="00976D71" w:rsidRDefault="00204B9A" w:rsidP="00976D71"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  </w:t>
            </w:r>
            <w:r w:rsidR="00DE32A0">
              <w:t>121,6</w:t>
            </w:r>
            <w:r>
              <w:t xml:space="preserve"> </w:t>
            </w:r>
          </w:p>
          <w:p w:rsidR="00976D71" w:rsidRPr="00976D71" w:rsidRDefault="00DE32A0" w:rsidP="00976D71">
            <w:r>
              <w:t xml:space="preserve">    2800</w:t>
            </w:r>
            <w:r w:rsidR="00204B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</w:t>
            </w:r>
            <w:r w:rsidR="00DE32A0">
              <w:t>Россия</w:t>
            </w:r>
          </w:p>
          <w:p w:rsidR="00976D71" w:rsidRPr="00976D71" w:rsidRDefault="00DE32A0" w:rsidP="00976D71">
            <w:r>
              <w:t xml:space="preserve">  Россия</w:t>
            </w:r>
            <w:r w:rsidR="00204B9A">
              <w:t xml:space="preserve">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204B9A" w:rsidRDefault="00204B9A"/>
    <w:p w:rsidR="00204B9A" w:rsidRDefault="00204B9A"/>
    <w:p w:rsidR="00204B9A" w:rsidRDefault="00204B9A"/>
    <w:p w:rsidR="00976D71" w:rsidRDefault="00976D71"/>
    <w:p w:rsidR="00204B9A" w:rsidRDefault="00204B9A"/>
    <w:p w:rsidR="00976D71" w:rsidRPr="00976D71" w:rsidRDefault="00976D71" w:rsidP="00976D7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</w:t>
      </w:r>
      <w:r w:rsidRPr="00976D71"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я по 31 декабря 201</w:t>
      </w:r>
      <w:r w:rsidR="00DE32A0">
        <w:t>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об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идоренко</w:t>
            </w:r>
          </w:p>
          <w:p w:rsidR="00976D71" w:rsidRPr="00976D71" w:rsidRDefault="00976D71" w:rsidP="00976D71">
            <w:r w:rsidRPr="00976D71">
              <w:t>Вера Данил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C25134" w:rsidP="00976D71">
            <w:r>
              <w:t>27262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жилой дом</w:t>
            </w:r>
          </w:p>
          <w:p w:rsidR="00976D71" w:rsidRPr="00976D71" w:rsidRDefault="00976D71" w:rsidP="00976D71">
            <w:r w:rsidRPr="00976D71">
              <w:t>3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4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5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DE32A0" w:rsidP="00976D71">
            <w:r>
              <w:t xml:space="preserve">      </w:t>
            </w:r>
            <w:r w:rsidR="00976D71" w:rsidRPr="00976D71">
              <w:t>54</w:t>
            </w:r>
          </w:p>
          <w:p w:rsidR="00976D71" w:rsidRPr="00976D71" w:rsidRDefault="00DE32A0" w:rsidP="00976D71">
            <w:r>
              <w:t xml:space="preserve">     </w:t>
            </w:r>
            <w:r w:rsidR="00976D71" w:rsidRPr="00976D71">
              <w:t>98,5</w:t>
            </w:r>
          </w:p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</w:t>
            </w:r>
            <w:r w:rsidRPr="00976D71">
              <w:t xml:space="preserve"> 20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 </w:t>
            </w:r>
            <w:r w:rsidRPr="00976D71">
              <w:t>1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976D71" w:rsidRDefault="00976D71"/>
    <w:p w:rsidR="00976D71" w:rsidRDefault="00976D71"/>
    <w:p w:rsidR="00976D71" w:rsidRDefault="00976D71"/>
    <w:p w:rsidR="00976D71" w:rsidRPr="00976D71" w:rsidRDefault="00976D71" w:rsidP="00976D71">
      <w:pPr>
        <w:spacing w:after="0" w:line="240" w:lineRule="auto"/>
        <w:jc w:val="center"/>
      </w:pPr>
      <w:r w:rsidRPr="00976D71">
        <w:lastRenderedPageBreak/>
        <w:t>С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DE32A0">
        <w:t>од с 1 января по 31 декабря 2017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1238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котор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капиталах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r w:rsidRPr="00976D71">
              <w:t>(вид,</w:t>
            </w:r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кв.м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>Бахтин Дмитрий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 xml:space="preserve">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 xml:space="preserve">   56</w:t>
            </w:r>
          </w:p>
          <w:p w:rsidR="00976D71" w:rsidRPr="00976D71" w:rsidRDefault="00084203" w:rsidP="00976D71">
            <w:r>
              <w:t xml:space="preserve">  8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>
      <w:r>
        <w:t xml:space="preserve"> </w:t>
      </w:r>
    </w:p>
    <w:sectPr w:rsidR="00976D71" w:rsidSect="00AE7623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AF" w:rsidRDefault="008424AF" w:rsidP="00976D71">
      <w:pPr>
        <w:spacing w:after="0" w:line="240" w:lineRule="auto"/>
      </w:pPr>
      <w:r>
        <w:separator/>
      </w:r>
    </w:p>
  </w:endnote>
  <w:endnote w:type="continuationSeparator" w:id="0">
    <w:p w:rsidR="008424AF" w:rsidRDefault="008424AF" w:rsidP="0097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AF" w:rsidRDefault="008424AF" w:rsidP="00976D71">
      <w:pPr>
        <w:spacing w:after="0" w:line="240" w:lineRule="auto"/>
      </w:pPr>
      <w:r>
        <w:separator/>
      </w:r>
    </w:p>
  </w:footnote>
  <w:footnote w:type="continuationSeparator" w:id="0">
    <w:p w:rsidR="008424AF" w:rsidRDefault="008424AF" w:rsidP="0097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7259"/>
      <w:docPartObj>
        <w:docPartGallery w:val="Page Numbers (Top of Page)"/>
        <w:docPartUnique/>
      </w:docPartObj>
    </w:sdtPr>
    <w:sdtEndPr/>
    <w:sdtContent>
      <w:p w:rsidR="00AE7623" w:rsidRDefault="00AE7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34">
          <w:rPr>
            <w:noProof/>
          </w:rPr>
          <w:t>9</w:t>
        </w:r>
        <w:r>
          <w:fldChar w:fldCharType="end"/>
        </w:r>
      </w:p>
    </w:sdtContent>
  </w:sdt>
  <w:p w:rsidR="00AE7623" w:rsidRDefault="00AE76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1281"/>
      <w:docPartObj>
        <w:docPartGallery w:val="Page Numbers (Top of Page)"/>
        <w:docPartUnique/>
      </w:docPartObj>
    </w:sdtPr>
    <w:sdtEndPr/>
    <w:sdtContent>
      <w:p w:rsidR="00AE7623" w:rsidRDefault="00AE7623">
        <w:pPr>
          <w:pStyle w:val="a4"/>
          <w:jc w:val="center"/>
        </w:pPr>
        <w:r>
          <w:t xml:space="preserve"> </w:t>
        </w:r>
      </w:p>
    </w:sdtContent>
  </w:sdt>
  <w:p w:rsidR="00AE7623" w:rsidRDefault="00AE76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E"/>
    <w:rsid w:val="000103B3"/>
    <w:rsid w:val="00036C3D"/>
    <w:rsid w:val="00037DC1"/>
    <w:rsid w:val="00044F87"/>
    <w:rsid w:val="00064275"/>
    <w:rsid w:val="00065AB6"/>
    <w:rsid w:val="0008261C"/>
    <w:rsid w:val="00084203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01B8"/>
    <w:rsid w:val="0014677C"/>
    <w:rsid w:val="001833FF"/>
    <w:rsid w:val="00196B61"/>
    <w:rsid w:val="001A10BB"/>
    <w:rsid w:val="001C1A58"/>
    <w:rsid w:val="001D173A"/>
    <w:rsid w:val="00204B9A"/>
    <w:rsid w:val="00206F67"/>
    <w:rsid w:val="00224092"/>
    <w:rsid w:val="002423CD"/>
    <w:rsid w:val="00247361"/>
    <w:rsid w:val="002A02DC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06EFC"/>
    <w:rsid w:val="004311B0"/>
    <w:rsid w:val="00451429"/>
    <w:rsid w:val="004720A0"/>
    <w:rsid w:val="0047773F"/>
    <w:rsid w:val="004D3655"/>
    <w:rsid w:val="004F3DBF"/>
    <w:rsid w:val="00541EDA"/>
    <w:rsid w:val="0055200F"/>
    <w:rsid w:val="00552C2E"/>
    <w:rsid w:val="0057449C"/>
    <w:rsid w:val="00585802"/>
    <w:rsid w:val="00593ED1"/>
    <w:rsid w:val="005B4202"/>
    <w:rsid w:val="005D4A27"/>
    <w:rsid w:val="005E7A6D"/>
    <w:rsid w:val="005F6CFE"/>
    <w:rsid w:val="005F7EE7"/>
    <w:rsid w:val="00617C34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24AF"/>
    <w:rsid w:val="008444D8"/>
    <w:rsid w:val="00850386"/>
    <w:rsid w:val="00855818"/>
    <w:rsid w:val="0086681A"/>
    <w:rsid w:val="008908B3"/>
    <w:rsid w:val="008F1F52"/>
    <w:rsid w:val="008F2829"/>
    <w:rsid w:val="00904C8B"/>
    <w:rsid w:val="00931015"/>
    <w:rsid w:val="00976D71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D576F"/>
    <w:rsid w:val="00AD79A5"/>
    <w:rsid w:val="00AE2306"/>
    <w:rsid w:val="00AE7623"/>
    <w:rsid w:val="00AF44D2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25134"/>
    <w:rsid w:val="00C6318C"/>
    <w:rsid w:val="00C64A0C"/>
    <w:rsid w:val="00C759C2"/>
    <w:rsid w:val="00CF0659"/>
    <w:rsid w:val="00CF19E7"/>
    <w:rsid w:val="00CF26D6"/>
    <w:rsid w:val="00CF4833"/>
    <w:rsid w:val="00D00AF3"/>
    <w:rsid w:val="00D03327"/>
    <w:rsid w:val="00D35064"/>
    <w:rsid w:val="00D41F01"/>
    <w:rsid w:val="00D576F2"/>
    <w:rsid w:val="00D5781B"/>
    <w:rsid w:val="00DB736C"/>
    <w:rsid w:val="00DE32A0"/>
    <w:rsid w:val="00E11395"/>
    <w:rsid w:val="00E164F5"/>
    <w:rsid w:val="00E255F9"/>
    <w:rsid w:val="00E25805"/>
    <w:rsid w:val="00E365B4"/>
    <w:rsid w:val="00E53932"/>
    <w:rsid w:val="00E81505"/>
    <w:rsid w:val="00E87F2C"/>
    <w:rsid w:val="00E91284"/>
    <w:rsid w:val="00EC5C5E"/>
    <w:rsid w:val="00EE5EB2"/>
    <w:rsid w:val="00EF2F2D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CCD3-E8FC-4D75-81A8-FDD9829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529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01-12-31T20:38:00Z</dcterms:created>
  <dcterms:modified xsi:type="dcterms:W3CDTF">2018-04-04T11:22:00Z</dcterms:modified>
</cp:coreProperties>
</file>